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61C9" w14:textId="1734C77A" w:rsidR="00E32775" w:rsidRPr="00ED7404" w:rsidRDefault="009A3E02" w:rsidP="003A6C87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2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2F044584" w:rsidR="008D27B3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5C1611" w:rsidRPr="005C1611">
        <w:rPr>
          <w:rFonts w:asciiTheme="minorHAnsi" w:hAnsiTheme="minorHAnsi"/>
          <w:b/>
          <w:bCs/>
          <w:w w:val="105"/>
          <w:lang w:val="es-CO"/>
        </w:rPr>
        <w:t>FIDEICOMISO FIDUOCCIDENTE No. 3-1-9447 – OXI BRICEÑO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5FC6AA70" w:rsidR="00E32775" w:rsidRPr="00ED7404" w:rsidRDefault="00E32775" w:rsidP="05878E7C">
      <w:pPr>
        <w:pStyle w:val="Textoindependiente"/>
        <w:ind w:left="116"/>
        <w:rPr>
          <w:rFonts w:asciiTheme="minorHAnsi" w:hAnsiTheme="minorHAnsi"/>
        </w:rPr>
      </w:pPr>
      <w:r w:rsidRPr="05878E7C">
        <w:rPr>
          <w:rFonts w:asciiTheme="minorHAnsi" w:hAnsiTheme="minorHAnsi"/>
          <w:w w:val="105"/>
        </w:rPr>
        <w:t xml:space="preserve">Referencia: Licitación </w:t>
      </w:r>
      <w:r w:rsidR="00E2380C" w:rsidRPr="05878E7C">
        <w:rPr>
          <w:rFonts w:asciiTheme="minorHAnsi" w:hAnsiTheme="minorHAnsi"/>
          <w:w w:val="105"/>
        </w:rPr>
        <w:t>Privada Abierta No. ____ de 202</w:t>
      </w:r>
      <w:r w:rsidR="00897E6D">
        <w:rPr>
          <w:rFonts w:asciiTheme="minorHAnsi" w:hAnsiTheme="minorHAnsi"/>
          <w:w w:val="105"/>
        </w:rPr>
        <w:t>6</w:t>
      </w:r>
      <w:r w:rsidRPr="05878E7C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59D9F38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="0000235B" w:rsidRPr="00ED7404">
        <w:rPr>
          <w:rFonts w:asciiTheme="minorHAnsi" w:hAnsiTheme="minorHAnsi"/>
          <w:spacing w:val="4"/>
          <w:w w:val="105"/>
        </w:rPr>
        <w:t>efectos</w:t>
      </w:r>
      <w:r w:rsidR="00D32D80">
        <w:rPr>
          <w:rFonts w:asciiTheme="minorHAnsi" w:hAnsiTheme="minorHAnsi"/>
          <w:spacing w:val="4"/>
          <w:w w:val="105"/>
        </w:rPr>
        <w:t xml:space="preserve"> del  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15E58D61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00235B" w:rsidRPr="00ED7404">
        <w:rPr>
          <w:rFonts w:asciiTheme="minorHAnsi" w:hAnsiTheme="minorHAnsi"/>
          <w:spacing w:val="-3"/>
          <w:w w:val="105"/>
        </w:rPr>
        <w:t xml:space="preserve">nacionales </w:t>
      </w:r>
      <w:r w:rsidR="0000235B" w:rsidRPr="00ED7404">
        <w:rPr>
          <w:rFonts w:asciiTheme="minorHAnsi" w:hAnsiTheme="minorHAnsi"/>
          <w:spacing w:val="-33"/>
          <w:w w:val="105"/>
        </w:rPr>
        <w:t>(</w:t>
      </w:r>
      <w:r w:rsidRPr="00ED7404">
        <w:rPr>
          <w:rFonts w:asciiTheme="minorHAnsi" w:hAnsiTheme="minorHAnsi"/>
          <w:w w:val="105"/>
        </w:rPr>
        <w:t>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078B84C2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00235B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D6F1BB9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</w:t>
      </w:r>
    </w:p>
    <w:p w14:paraId="2B173393" w14:textId="2A8789D6" w:rsidR="002D16E7" w:rsidRPr="00056602" w:rsidRDefault="00E32775" w:rsidP="00056602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sectPr w:rsidR="002D16E7" w:rsidRPr="00056602" w:rsidSect="0000235B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3ABD" w14:textId="77777777" w:rsidR="00960CD6" w:rsidRDefault="00960CD6" w:rsidP="008D37D8">
      <w:r>
        <w:separator/>
      </w:r>
    </w:p>
  </w:endnote>
  <w:endnote w:type="continuationSeparator" w:id="0">
    <w:p w14:paraId="239B24CF" w14:textId="77777777" w:rsidR="00960CD6" w:rsidRDefault="00960CD6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0B04" w14:textId="3C40437C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sdt>
          <w:sdtPr>
            <w:id w:val="-920246493"/>
            <w:docPartObj>
              <w:docPartGallery w:val="Page Numbers (Top of Page)"/>
              <w:docPartUnique/>
            </w:docPartObj>
          </w:sdtPr>
          <w:sdtEndPr/>
          <w:sdtContent>
            <w:r w:rsidR="0000235B" w:rsidRPr="008D27B3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0235B" w:rsidRPr="008D27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3A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00235B" w:rsidRPr="008D27B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0235B" w:rsidRPr="008D27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3A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  <w:r w:rsidR="0000235B">
          <w:t xml:space="preserve"> </w:t>
        </w:r>
        <w:r w:rsidR="0000235B">
          <w:rPr>
            <w:noProof/>
            <w:color w:val="C00000"/>
          </w:rPr>
          <w:t xml:space="preserve">  </w:t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259E045C" w:rsidR="00AF63C4" w:rsidRDefault="00AF63C4">
    <w:pPr>
      <w:pStyle w:val="Piedepgina"/>
    </w:pP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B6AA" w14:textId="77777777" w:rsidR="00960CD6" w:rsidRDefault="00960CD6" w:rsidP="008D37D8">
      <w:r>
        <w:separator/>
      </w:r>
    </w:p>
  </w:footnote>
  <w:footnote w:type="continuationSeparator" w:id="0">
    <w:p w14:paraId="66C32134" w14:textId="77777777" w:rsidR="00960CD6" w:rsidRDefault="00960CD6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61F1" w14:textId="77777777" w:rsidR="00AF63C4" w:rsidRDefault="00AF63C4">
    <w:pPr>
      <w:pStyle w:val="Encabezado"/>
    </w:pPr>
  </w:p>
  <w:p w14:paraId="3C1CED06" w14:textId="025640D2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9335615">
    <w:abstractNumId w:val="13"/>
  </w:num>
  <w:num w:numId="2" w16cid:durableId="671957497">
    <w:abstractNumId w:val="15"/>
  </w:num>
  <w:num w:numId="3" w16cid:durableId="1085418332">
    <w:abstractNumId w:val="10"/>
  </w:num>
  <w:num w:numId="4" w16cid:durableId="2081097330">
    <w:abstractNumId w:val="16"/>
  </w:num>
  <w:num w:numId="5" w16cid:durableId="2057269098">
    <w:abstractNumId w:val="12"/>
  </w:num>
  <w:num w:numId="6" w16cid:durableId="2041976231">
    <w:abstractNumId w:val="17"/>
  </w:num>
  <w:num w:numId="7" w16cid:durableId="434516290">
    <w:abstractNumId w:val="19"/>
  </w:num>
  <w:num w:numId="8" w16cid:durableId="1275090390">
    <w:abstractNumId w:val="22"/>
  </w:num>
  <w:num w:numId="9" w16cid:durableId="1982534855">
    <w:abstractNumId w:val="20"/>
  </w:num>
  <w:num w:numId="10" w16cid:durableId="1437210716">
    <w:abstractNumId w:val="0"/>
  </w:num>
  <w:num w:numId="11" w16cid:durableId="1330059247">
    <w:abstractNumId w:val="4"/>
  </w:num>
  <w:num w:numId="12" w16cid:durableId="2146047705">
    <w:abstractNumId w:val="7"/>
  </w:num>
  <w:num w:numId="13" w16cid:durableId="912786737">
    <w:abstractNumId w:val="2"/>
  </w:num>
  <w:num w:numId="14" w16cid:durableId="1390955784">
    <w:abstractNumId w:val="9"/>
  </w:num>
  <w:num w:numId="15" w16cid:durableId="1643736111">
    <w:abstractNumId w:val="1"/>
  </w:num>
  <w:num w:numId="16" w16cid:durableId="1039892090">
    <w:abstractNumId w:val="24"/>
  </w:num>
  <w:num w:numId="17" w16cid:durableId="791172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658287">
    <w:abstractNumId w:val="3"/>
  </w:num>
  <w:num w:numId="19" w16cid:durableId="2035376388">
    <w:abstractNumId w:val="11"/>
  </w:num>
  <w:num w:numId="20" w16cid:durableId="1140222145">
    <w:abstractNumId w:val="6"/>
  </w:num>
  <w:num w:numId="21" w16cid:durableId="1820225817">
    <w:abstractNumId w:val="23"/>
  </w:num>
  <w:num w:numId="22" w16cid:durableId="2010668370">
    <w:abstractNumId w:val="21"/>
  </w:num>
  <w:num w:numId="23" w16cid:durableId="1308975924">
    <w:abstractNumId w:val="5"/>
  </w:num>
  <w:num w:numId="24" w16cid:durableId="1535801660">
    <w:abstractNumId w:val="8"/>
  </w:num>
  <w:num w:numId="25" w16cid:durableId="736707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235B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56602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2A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2F641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2FC8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111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1611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7679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577C"/>
    <w:rsid w:val="008867C5"/>
    <w:rsid w:val="00890473"/>
    <w:rsid w:val="008913FD"/>
    <w:rsid w:val="00895335"/>
    <w:rsid w:val="008973CB"/>
    <w:rsid w:val="00897E6D"/>
    <w:rsid w:val="008A0263"/>
    <w:rsid w:val="008B3012"/>
    <w:rsid w:val="008B65EF"/>
    <w:rsid w:val="008C34DD"/>
    <w:rsid w:val="008C370C"/>
    <w:rsid w:val="008C4511"/>
    <w:rsid w:val="008C57B1"/>
    <w:rsid w:val="008C7DEB"/>
    <w:rsid w:val="008D27B3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0CD6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E02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5FC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2AF8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4873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0212A"/>
    <w:rsid w:val="00D104F2"/>
    <w:rsid w:val="00D11E87"/>
    <w:rsid w:val="00D15FC6"/>
    <w:rsid w:val="00D17EBA"/>
    <w:rsid w:val="00D27A38"/>
    <w:rsid w:val="00D30579"/>
    <w:rsid w:val="00D32D80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74DA6"/>
    <w:rsid w:val="00D8265A"/>
    <w:rsid w:val="00D9032E"/>
    <w:rsid w:val="00D91E21"/>
    <w:rsid w:val="00D92A6C"/>
    <w:rsid w:val="00D96B24"/>
    <w:rsid w:val="00DA57E2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380C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2255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3ABB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  <w:rsid w:val="05878E7C"/>
    <w:rsid w:val="7100F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3" ma:contentTypeDescription="Crear nuevo documento." ma:contentTypeScope="" ma:versionID="d63f1ada919ec0767322be59e694a850">
  <xsd:schema xmlns:xsd="http://www.w3.org/2001/XMLSchema" xmlns:xs="http://www.w3.org/2001/XMLSchema" xmlns:p="http://schemas.microsoft.com/office/2006/metadata/properties" xmlns:ns2="afa7edb9-4bf1-4495-a103-c88e75c95977" targetNamespace="http://schemas.microsoft.com/office/2006/metadata/properties" ma:root="true" ma:fieldsID="d37cb37a0ee2d6ea39d91980eab55365" ns2:_="">
    <xsd:import namespace="afa7edb9-4bf1-4495-a103-c88e75c95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edb9-4bf1-4495-a103-c88e75c95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FF42C-F0F3-42B9-99F9-CCDA75F53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FB44B-2508-4688-AA50-72B1D3F75E86}"/>
</file>

<file path=customXml/itemProps3.xml><?xml version="1.0" encoding="utf-8"?>
<ds:datastoreItem xmlns:ds="http://schemas.openxmlformats.org/officeDocument/2006/customXml" ds:itemID="{850C832F-AB74-46CB-BE95-8594032A2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3F6B9-115F-4466-A645-4C4F2D35F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722</Characters>
  <Application>Microsoft Office Word</Application>
  <DocSecurity>0</DocSecurity>
  <Lines>4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Ochoa Moreno, Alejandra</cp:lastModifiedBy>
  <cp:revision>3</cp:revision>
  <cp:lastPrinted>2021-02-04T14:28:00Z</cp:lastPrinted>
  <dcterms:created xsi:type="dcterms:W3CDTF">2026-03-11T15:50:00Z</dcterms:created>
  <dcterms:modified xsi:type="dcterms:W3CDTF">2026-03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  <property fmtid="{D5CDD505-2E9C-101B-9397-08002B2CF9AE}" pid="3" name="MediaServiceImageTags">
    <vt:lpwstr/>
  </property>
  <property fmtid="{D5CDD505-2E9C-101B-9397-08002B2CF9AE}" pid="4" name="Order">
    <vt:r8>138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